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2A68" w14:textId="77777777" w:rsidR="00D87477" w:rsidRPr="00046F3C" w:rsidRDefault="00D87477" w:rsidP="00D87477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046F3C">
        <w:rPr>
          <w:rFonts w:ascii="Calibri" w:hAnsi="Calibri" w:cs="Calibri"/>
          <w:sz w:val="20"/>
          <w:szCs w:val="20"/>
        </w:rPr>
        <w:t>Warszawa, dnia ……………………………</w:t>
      </w:r>
    </w:p>
    <w:p w14:paraId="388747A4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</w:p>
    <w:p w14:paraId="1E3C7F20" w14:textId="285AA561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imię i nazwisko ………………………………..</w:t>
      </w:r>
    </w:p>
    <w:p w14:paraId="11E5A6C0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nr albumu ……………………………………….</w:t>
      </w:r>
    </w:p>
    <w:p w14:paraId="323AC91A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rok studiów………………………………………</w:t>
      </w:r>
    </w:p>
    <w:p w14:paraId="1441AA83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LICENCJACKIE/ MAGISTERSKIE* </w:t>
      </w:r>
    </w:p>
    <w:p w14:paraId="363722AE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STACJONARNE/NIESTACJONARNE* </w:t>
      </w:r>
    </w:p>
    <w:p w14:paraId="7C3A44CC" w14:textId="77777777" w:rsidR="00D87477" w:rsidRPr="00046F3C" w:rsidRDefault="00D87477" w:rsidP="00BC50B7">
      <w:pPr>
        <w:spacing w:line="240" w:lineRule="auto"/>
        <w:jc w:val="right"/>
        <w:rPr>
          <w:rFonts w:cstheme="minorHAnsi"/>
          <w:b/>
          <w:color w:val="000000"/>
          <w:sz w:val="20"/>
          <w:szCs w:val="20"/>
        </w:rPr>
      </w:pPr>
      <w:r w:rsidRPr="00046F3C">
        <w:rPr>
          <w:rFonts w:cstheme="minorHAnsi"/>
          <w:b/>
          <w:color w:val="000000"/>
          <w:sz w:val="20"/>
          <w:szCs w:val="20"/>
        </w:rPr>
        <w:t xml:space="preserve">Dziekan </w:t>
      </w:r>
      <w:hyperlink r:id="rId7" w:history="1">
        <w:r w:rsidRPr="00046F3C">
          <w:rPr>
            <w:rStyle w:val="Hipercze"/>
            <w:rFonts w:cstheme="minorHAnsi"/>
            <w:b/>
            <w:bCs/>
            <w:color w:val="000000"/>
            <w:sz w:val="20"/>
            <w:szCs w:val="20"/>
            <w:u w:val="none"/>
            <w:shd w:val="clear" w:color="auto" w:fill="FFFFFF"/>
          </w:rPr>
          <w:t>Wydziału Studiów</w:t>
        </w:r>
      </w:hyperlink>
      <w:r w:rsidRPr="00046F3C">
        <w:rPr>
          <w:rStyle w:val="Hipercze"/>
          <w:rFonts w:cstheme="minorHAnsi"/>
          <w:b/>
          <w:bCs/>
          <w:color w:val="000000"/>
          <w:sz w:val="20"/>
          <w:szCs w:val="20"/>
          <w:u w:val="none"/>
          <w:shd w:val="clear" w:color="auto" w:fill="FFFFFF"/>
        </w:rPr>
        <w:t xml:space="preserve"> nad Rodziną</w:t>
      </w:r>
    </w:p>
    <w:p w14:paraId="626E5346" w14:textId="75A6BEE2" w:rsidR="00D87477" w:rsidRPr="00046F3C" w:rsidRDefault="00D87477" w:rsidP="00BC50B7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46F3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14:paraId="30313BD3" w14:textId="77777777" w:rsidR="00D3583C" w:rsidRPr="00046F3C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7C7463" w14:textId="77777777" w:rsidR="008C2F32" w:rsidRDefault="008C2F32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1F3C8D" w14:textId="77777777" w:rsidR="008C2F32" w:rsidRDefault="008C2F32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D0C805" w14:textId="7489D0E1" w:rsidR="00D3583C" w:rsidRPr="00046F3C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46F3C">
        <w:rPr>
          <w:rFonts w:asciiTheme="minorHAnsi" w:hAnsiTheme="minorHAnsi" w:cstheme="minorHAnsi"/>
          <w:b/>
          <w:bCs/>
          <w:sz w:val="20"/>
          <w:szCs w:val="20"/>
        </w:rPr>
        <w:t>PODANIE O</w:t>
      </w:r>
      <w:r w:rsidR="007E165B" w:rsidRPr="00046F3C">
        <w:rPr>
          <w:rFonts w:asciiTheme="minorHAnsi" w:hAnsiTheme="minorHAnsi" w:cstheme="minorHAnsi"/>
          <w:b/>
          <w:bCs/>
          <w:sz w:val="20"/>
          <w:szCs w:val="20"/>
        </w:rPr>
        <w:t xml:space="preserve"> ZMIANĘ GRUPY</w:t>
      </w:r>
    </w:p>
    <w:p w14:paraId="58CFA6E5" w14:textId="77777777" w:rsidR="0052084B" w:rsidRPr="00046F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31428026" w14:textId="12CB3C58" w:rsidR="0052084B" w:rsidRPr="00046F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Proszę o </w:t>
      </w:r>
      <w:r w:rsidR="007E165B" w:rsidRPr="00046F3C">
        <w:rPr>
          <w:rFonts w:cstheme="minorHAnsi"/>
          <w:sz w:val="20"/>
          <w:szCs w:val="20"/>
        </w:rPr>
        <w:t>przeniesienie do innej grupy.</w:t>
      </w:r>
      <w:r w:rsidR="00DE6B9E" w:rsidRPr="00046F3C">
        <w:rPr>
          <w:rFonts w:cstheme="minorHAnsi"/>
          <w:sz w:val="20"/>
          <w:szCs w:val="20"/>
        </w:rPr>
        <w:t xml:space="preserve"> </w:t>
      </w:r>
    </w:p>
    <w:p w14:paraId="2E5CF225" w14:textId="1FAA2233" w:rsidR="007E165B" w:rsidRPr="00046F3C" w:rsidRDefault="007E165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1. Zarejestrowałam/em się na przedmiot: …………………………………………………………………………………………………………… do grupy nr ………………………… zajęcia prowadzone przez ………………………………………………………………………………</w:t>
      </w:r>
      <w:r w:rsidR="00046F3C">
        <w:rPr>
          <w:rFonts w:cstheme="minorHAnsi"/>
          <w:sz w:val="20"/>
          <w:szCs w:val="20"/>
        </w:rPr>
        <w:t>..</w:t>
      </w:r>
      <w:r w:rsidRPr="00046F3C">
        <w:rPr>
          <w:rFonts w:cstheme="minorHAnsi"/>
          <w:sz w:val="20"/>
          <w:szCs w:val="20"/>
        </w:rPr>
        <w:t>….. 2. Proszę o przeniesienie do grupy nr …………………………… zajęcia prowadzone przez …………………………………………..</w:t>
      </w:r>
    </w:p>
    <w:p w14:paraId="499D6FEB" w14:textId="5BEDE348" w:rsidR="00D87477" w:rsidRPr="00046F3C" w:rsidRDefault="007E165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046F3C">
        <w:rPr>
          <w:rFonts w:cstheme="minorHAnsi"/>
          <w:sz w:val="20"/>
          <w:szCs w:val="20"/>
        </w:rPr>
        <w:t>……………….</w:t>
      </w:r>
      <w:r w:rsidR="0052084B" w:rsidRPr="00046F3C">
        <w:rPr>
          <w:rFonts w:cstheme="minorHAnsi"/>
          <w:sz w:val="20"/>
          <w:szCs w:val="20"/>
        </w:rPr>
        <w:t>……</w:t>
      </w:r>
    </w:p>
    <w:p w14:paraId="396710E9" w14:textId="035F30AF" w:rsidR="007E165B" w:rsidRPr="00046F3C" w:rsidRDefault="007E165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Swoją prośbę </w:t>
      </w:r>
      <w:r w:rsidR="00F7393F" w:rsidRPr="00046F3C">
        <w:rPr>
          <w:rFonts w:cstheme="minorHAnsi"/>
          <w:sz w:val="20"/>
          <w:szCs w:val="20"/>
        </w:rPr>
        <w:t>uzasadniam: ……………………………………………………………………………………………………………………………</w:t>
      </w:r>
      <w:r w:rsidR="00D87477" w:rsidRPr="00046F3C">
        <w:rPr>
          <w:rFonts w:cstheme="minorHAnsi"/>
          <w:sz w:val="20"/>
          <w:szCs w:val="20"/>
        </w:rPr>
        <w:t>……………………….</w:t>
      </w:r>
      <w:r w:rsidR="00F7393F" w:rsidRPr="00046F3C">
        <w:rPr>
          <w:rFonts w:cstheme="minorHAnsi"/>
          <w:sz w:val="20"/>
          <w:szCs w:val="20"/>
        </w:rPr>
        <w:t>…</w:t>
      </w:r>
      <w:r w:rsidR="00046F3C">
        <w:rPr>
          <w:rFonts w:cstheme="minorHAnsi"/>
          <w:sz w:val="20"/>
          <w:szCs w:val="20"/>
        </w:rPr>
        <w:t>………</w:t>
      </w:r>
      <w:r w:rsidR="008935C5">
        <w:rPr>
          <w:rFonts w:cstheme="minorHAnsi"/>
          <w:sz w:val="20"/>
          <w:szCs w:val="20"/>
        </w:rPr>
        <w:t>.</w:t>
      </w:r>
      <w:r w:rsidR="00046F3C">
        <w:rPr>
          <w:rFonts w:cstheme="minorHAnsi"/>
          <w:sz w:val="20"/>
          <w:szCs w:val="20"/>
        </w:rPr>
        <w:t>……….</w:t>
      </w:r>
      <w:r w:rsidR="00F7393F" w:rsidRPr="00046F3C">
        <w:rPr>
          <w:rFonts w:cstheme="minorHAnsi"/>
          <w:sz w:val="20"/>
          <w:szCs w:val="20"/>
        </w:rPr>
        <w:t>….</w:t>
      </w:r>
    </w:p>
    <w:p w14:paraId="7779C7C4" w14:textId="1EEBE14D" w:rsidR="0052084B" w:rsidRPr="00046F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…</w:t>
      </w:r>
      <w:r w:rsidR="00D3583C" w:rsidRPr="00046F3C">
        <w:rPr>
          <w:rFonts w:cstheme="minorHAnsi"/>
          <w:sz w:val="20"/>
          <w:szCs w:val="20"/>
        </w:rPr>
        <w:t>...</w:t>
      </w:r>
      <w:r w:rsidRPr="00046F3C">
        <w:rPr>
          <w:rFonts w:cstheme="minorHAnsi"/>
          <w:sz w:val="20"/>
          <w:szCs w:val="20"/>
        </w:rPr>
        <w:t>…………………………………………………………………………………………………………….…………………………………………</w:t>
      </w:r>
      <w:r w:rsidR="00D3583C" w:rsidRPr="00046F3C">
        <w:rPr>
          <w:rFonts w:cstheme="minorHAnsi"/>
          <w:sz w:val="20"/>
          <w:szCs w:val="20"/>
        </w:rPr>
        <w:t>...</w:t>
      </w:r>
      <w:r w:rsidRPr="00046F3C">
        <w:rPr>
          <w:rFonts w:cstheme="minorHAnsi"/>
          <w:sz w:val="20"/>
          <w:szCs w:val="20"/>
        </w:rPr>
        <w:t>……………</w:t>
      </w:r>
    </w:p>
    <w:p w14:paraId="6E48CC29" w14:textId="75DB6417" w:rsidR="00F7393F" w:rsidRPr="00046F3C" w:rsidRDefault="00F7393F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Do podania załączam: ………………………………………………………………………………………………………………………………………</w:t>
      </w:r>
      <w:r w:rsidR="00D87477" w:rsidRPr="00046F3C">
        <w:rPr>
          <w:rFonts w:cstheme="minorHAnsi"/>
          <w:sz w:val="20"/>
          <w:szCs w:val="20"/>
        </w:rPr>
        <w:t>………………</w:t>
      </w:r>
      <w:r w:rsidRPr="00046F3C">
        <w:rPr>
          <w:rFonts w:cstheme="minorHAnsi"/>
          <w:sz w:val="20"/>
          <w:szCs w:val="20"/>
        </w:rPr>
        <w:t>…</w:t>
      </w:r>
      <w:r w:rsidR="00046F3C">
        <w:rPr>
          <w:rFonts w:cstheme="minorHAnsi"/>
          <w:sz w:val="20"/>
          <w:szCs w:val="20"/>
        </w:rPr>
        <w:t>…………</w:t>
      </w:r>
      <w:r w:rsidR="008935C5">
        <w:rPr>
          <w:rFonts w:cstheme="minorHAnsi"/>
          <w:sz w:val="20"/>
          <w:szCs w:val="20"/>
        </w:rPr>
        <w:t>.</w:t>
      </w:r>
      <w:r w:rsidR="00046F3C">
        <w:rPr>
          <w:rFonts w:cstheme="minorHAnsi"/>
          <w:sz w:val="20"/>
          <w:szCs w:val="20"/>
        </w:rPr>
        <w:t>…</w:t>
      </w:r>
      <w:r w:rsidR="008935C5">
        <w:rPr>
          <w:rFonts w:cstheme="minorHAnsi"/>
          <w:sz w:val="20"/>
          <w:szCs w:val="20"/>
        </w:rPr>
        <w:t>.</w:t>
      </w:r>
      <w:r w:rsidR="00046F3C">
        <w:rPr>
          <w:rFonts w:cstheme="minorHAnsi"/>
          <w:sz w:val="20"/>
          <w:szCs w:val="20"/>
        </w:rPr>
        <w:t>…</w:t>
      </w:r>
      <w:r w:rsidRPr="00046F3C">
        <w:rPr>
          <w:rFonts w:cstheme="minorHAnsi"/>
          <w:sz w:val="20"/>
          <w:szCs w:val="20"/>
        </w:rPr>
        <w:t>.</w:t>
      </w:r>
    </w:p>
    <w:p w14:paraId="1BF91A0C" w14:textId="77777777" w:rsidR="00D87477" w:rsidRPr="00046F3C" w:rsidRDefault="00D87477" w:rsidP="00B215E6">
      <w:pPr>
        <w:spacing w:after="0" w:line="360" w:lineRule="auto"/>
        <w:ind w:left="5812"/>
        <w:jc w:val="center"/>
        <w:rPr>
          <w:rFonts w:cstheme="minorHAnsi"/>
          <w:sz w:val="20"/>
          <w:szCs w:val="20"/>
        </w:rPr>
      </w:pPr>
    </w:p>
    <w:p w14:paraId="766A31B5" w14:textId="3E690AB6" w:rsidR="00B215E6" w:rsidRPr="00046F3C" w:rsidRDefault="00B215E6" w:rsidP="00D87477">
      <w:pPr>
        <w:spacing w:after="0" w:line="360" w:lineRule="auto"/>
        <w:ind w:left="5812"/>
        <w:jc w:val="center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Z poważaniem</w:t>
      </w:r>
    </w:p>
    <w:p w14:paraId="6301D1C1" w14:textId="77777777" w:rsidR="00B215E6" w:rsidRPr="00046F3C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34CD8E2F" w14:textId="252517D4" w:rsidR="00B215E6" w:rsidRPr="00046F3C" w:rsidRDefault="00B215E6" w:rsidP="00B215E6">
      <w:pPr>
        <w:spacing w:after="0" w:line="360" w:lineRule="auto"/>
        <w:ind w:left="5664" w:firstLine="708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     data, podpis studenta</w:t>
      </w:r>
    </w:p>
    <w:p w14:paraId="0C4E8DC6" w14:textId="77777777" w:rsidR="00B215E6" w:rsidRPr="00046F3C" w:rsidRDefault="00B215E6" w:rsidP="00B215E6">
      <w:pPr>
        <w:spacing w:after="0" w:line="360" w:lineRule="auto"/>
        <w:rPr>
          <w:rFonts w:cstheme="minorHAnsi"/>
          <w:sz w:val="20"/>
          <w:szCs w:val="20"/>
        </w:rPr>
      </w:pPr>
    </w:p>
    <w:p w14:paraId="27D5AE11" w14:textId="5349EC5E" w:rsidR="00B215E6" w:rsidRPr="00046F3C" w:rsidRDefault="00B215E6" w:rsidP="00D87477">
      <w:pPr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Zgoda prowadzącego zajęcia w grupie do której student składa wniosek o przeniesienie: …………………………………..………………………………………………………</w:t>
      </w:r>
      <w:r w:rsidR="00D87477" w:rsidRPr="00046F3C">
        <w:rPr>
          <w:rFonts w:cstheme="minorHAnsi"/>
          <w:sz w:val="20"/>
          <w:szCs w:val="20"/>
        </w:rPr>
        <w:t>…………………………………………………………</w:t>
      </w:r>
      <w:r w:rsidR="008935C5">
        <w:rPr>
          <w:rFonts w:cstheme="minorHAnsi"/>
          <w:sz w:val="20"/>
          <w:szCs w:val="20"/>
        </w:rPr>
        <w:t>……………….</w:t>
      </w:r>
      <w:r w:rsidR="00D87477" w:rsidRPr="00046F3C">
        <w:rPr>
          <w:rFonts w:cstheme="minorHAnsi"/>
          <w:sz w:val="20"/>
          <w:szCs w:val="20"/>
        </w:rPr>
        <w:t>.</w:t>
      </w:r>
      <w:r w:rsidRPr="00046F3C">
        <w:rPr>
          <w:rFonts w:cstheme="minorHAnsi"/>
          <w:sz w:val="20"/>
          <w:szCs w:val="20"/>
        </w:rPr>
        <w:t>……</w:t>
      </w:r>
    </w:p>
    <w:p w14:paraId="123BE02E" w14:textId="77777777" w:rsidR="00B215E6" w:rsidRPr="00046F3C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7FD22CD" w14:textId="4B8396C5" w:rsidR="00B215E6" w:rsidRPr="00046F3C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752D0BC7" w14:textId="2D9C6DF2" w:rsidR="00B215E6" w:rsidRPr="00046F3C" w:rsidRDefault="00B215E6" w:rsidP="00B215E6">
      <w:pPr>
        <w:spacing w:after="0" w:line="360" w:lineRule="auto"/>
        <w:ind w:left="5664" w:firstLine="708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   data, podpis</w:t>
      </w:r>
      <w:r w:rsidR="00D87477" w:rsidRPr="00046F3C">
        <w:rPr>
          <w:rFonts w:cstheme="minorHAnsi"/>
          <w:sz w:val="20"/>
          <w:szCs w:val="20"/>
        </w:rPr>
        <w:t xml:space="preserve"> </w:t>
      </w:r>
      <w:r w:rsidRPr="00046F3C">
        <w:rPr>
          <w:rFonts w:cstheme="minorHAnsi"/>
          <w:sz w:val="20"/>
          <w:szCs w:val="20"/>
        </w:rPr>
        <w:t>wykładowcy</w:t>
      </w:r>
    </w:p>
    <w:p w14:paraId="7D91C699" w14:textId="06B5E399" w:rsidR="00D3583C" w:rsidRPr="00046F3C" w:rsidRDefault="00D3583C" w:rsidP="00D3583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31BB8E1A" w14:textId="59B6DBE2" w:rsidR="00D3583C" w:rsidRPr="00046F3C" w:rsidRDefault="00D3583C" w:rsidP="00D87477">
      <w:pPr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bCs/>
          <w:sz w:val="20"/>
          <w:szCs w:val="20"/>
        </w:rPr>
        <w:t>Decyzja:</w:t>
      </w:r>
      <w:r w:rsidRPr="00046F3C">
        <w:rPr>
          <w:rFonts w:cstheme="minorHAnsi"/>
          <w:b/>
          <w:sz w:val="20"/>
          <w:szCs w:val="20"/>
        </w:rPr>
        <w:t xml:space="preserve"> </w:t>
      </w:r>
      <w:r w:rsidRPr="00046F3C">
        <w:rPr>
          <w:rFonts w:cstheme="minorHAnsi"/>
          <w:sz w:val="20"/>
          <w:szCs w:val="20"/>
        </w:rPr>
        <w:t>…………………….………………………………………………………………………………………………………………………………………</w:t>
      </w:r>
    </w:p>
    <w:p w14:paraId="034738F7" w14:textId="77777777" w:rsidR="00D3583C" w:rsidRPr="00046F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</w:p>
    <w:p w14:paraId="5E611413" w14:textId="77777777" w:rsidR="00D3583C" w:rsidRPr="00046F3C" w:rsidRDefault="00D3583C" w:rsidP="00D3583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15F19C06" w14:textId="12D3599E" w:rsidR="0052084B" w:rsidRPr="00046F3C" w:rsidRDefault="00046F3C" w:rsidP="00046F3C">
      <w:pPr>
        <w:spacing w:after="0" w:line="240" w:lineRule="auto"/>
        <w:ind w:left="56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D3583C" w:rsidRPr="00046F3C">
        <w:rPr>
          <w:rFonts w:cstheme="minorHAnsi"/>
          <w:sz w:val="20"/>
          <w:szCs w:val="20"/>
        </w:rPr>
        <w:t>data, podpis wydającego decyzję</w:t>
      </w:r>
    </w:p>
    <w:sectPr w:rsidR="0052084B" w:rsidRPr="00046F3C" w:rsidSect="00B215E6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4B37" w14:textId="77777777" w:rsidR="00DD2F9D" w:rsidRDefault="00DD2F9D" w:rsidP="00D87477">
      <w:pPr>
        <w:spacing w:after="0" w:line="240" w:lineRule="auto"/>
      </w:pPr>
      <w:r>
        <w:separator/>
      </w:r>
    </w:p>
  </w:endnote>
  <w:endnote w:type="continuationSeparator" w:id="0">
    <w:p w14:paraId="3311214F" w14:textId="77777777" w:rsidR="00DD2F9D" w:rsidRDefault="00DD2F9D" w:rsidP="00D8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D955" w14:textId="77777777" w:rsidR="0056662C" w:rsidRPr="00EC7634" w:rsidRDefault="0056662C" w:rsidP="0056662C">
    <w:pPr>
      <w:spacing w:after="0" w:line="23" w:lineRule="atLeast"/>
      <w:rPr>
        <w:rFonts w:cstheme="minorHAnsi"/>
        <w:sz w:val="16"/>
        <w:szCs w:val="16"/>
      </w:rPr>
    </w:pPr>
    <w:r w:rsidRPr="00EC7634">
      <w:rPr>
        <w:rFonts w:cstheme="minorHAnsi"/>
        <w:sz w:val="16"/>
        <w:szCs w:val="16"/>
      </w:rPr>
      <w:t xml:space="preserve">* niepotrzebne skreślić </w:t>
    </w:r>
  </w:p>
  <w:p w14:paraId="54F85AA5" w14:textId="77777777" w:rsidR="00D87477" w:rsidRDefault="00D87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8705" w14:textId="77777777" w:rsidR="00DD2F9D" w:rsidRDefault="00DD2F9D" w:rsidP="00D87477">
      <w:pPr>
        <w:spacing w:after="0" w:line="240" w:lineRule="auto"/>
      </w:pPr>
      <w:r>
        <w:separator/>
      </w:r>
    </w:p>
  </w:footnote>
  <w:footnote w:type="continuationSeparator" w:id="0">
    <w:p w14:paraId="24848330" w14:textId="77777777" w:rsidR="00DD2F9D" w:rsidRDefault="00DD2F9D" w:rsidP="00D87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4B"/>
    <w:rsid w:val="00046F3C"/>
    <w:rsid w:val="00087AF6"/>
    <w:rsid w:val="001340EF"/>
    <w:rsid w:val="001F7901"/>
    <w:rsid w:val="00341748"/>
    <w:rsid w:val="00464A12"/>
    <w:rsid w:val="0052084B"/>
    <w:rsid w:val="0056662C"/>
    <w:rsid w:val="007240CB"/>
    <w:rsid w:val="007E165B"/>
    <w:rsid w:val="008935C5"/>
    <w:rsid w:val="008C2F32"/>
    <w:rsid w:val="00961606"/>
    <w:rsid w:val="00AE7712"/>
    <w:rsid w:val="00B215E6"/>
    <w:rsid w:val="00BC50B7"/>
    <w:rsid w:val="00D3583C"/>
    <w:rsid w:val="00D87477"/>
    <w:rsid w:val="00DD2F9D"/>
    <w:rsid w:val="00DE6B9E"/>
    <w:rsid w:val="00F72534"/>
    <w:rsid w:val="00F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444"/>
  <w15:docId w15:val="{A53ED3AE-1E4F-4D29-8100-25DA604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84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D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B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rsid w:val="00D35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3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35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6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soby.uksw.edu.pl/jednostka/WM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BD394-99C4-426D-B4C1-15FFBFF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łowska</dc:creator>
  <cp:lastModifiedBy>Marlena Herdyna</cp:lastModifiedBy>
  <cp:revision>10</cp:revision>
  <cp:lastPrinted>2020-05-24T18:03:00Z</cp:lastPrinted>
  <dcterms:created xsi:type="dcterms:W3CDTF">2021-08-26T11:06:00Z</dcterms:created>
  <dcterms:modified xsi:type="dcterms:W3CDTF">2023-01-11T13:28:00Z</dcterms:modified>
</cp:coreProperties>
</file>